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091EA" w14:textId="77777777" w:rsidR="00BE6BEA" w:rsidRDefault="00BE6BEA" w:rsidP="00A42859">
      <w:pPr>
        <w:pStyle w:val="Sansinterligne"/>
        <w:ind w:right="5504"/>
        <w:jc w:val="right"/>
        <w:rPr>
          <w:rFonts w:ascii="Consolas" w:hAnsi="Consolas"/>
          <w:sz w:val="48"/>
          <w:szCs w:val="48"/>
        </w:rPr>
      </w:pPr>
      <w:r w:rsidRPr="00BE6BEA">
        <w:rPr>
          <w:rFonts w:ascii="Consolas" w:hAnsi="Consolas"/>
          <w:sz w:val="48"/>
          <w:szCs w:val="48"/>
        </w:rPr>
        <w:t>LE CROSSOVER</w:t>
      </w:r>
    </w:p>
    <w:p w14:paraId="067A9B39" w14:textId="77777777" w:rsidR="00BE6BEA" w:rsidRPr="00BE6BEA" w:rsidRDefault="00BE6BEA" w:rsidP="00BE6BEA">
      <w:pPr>
        <w:pStyle w:val="Sansinterligne"/>
        <w:rPr>
          <w:rFonts w:ascii="Consolas" w:hAnsi="Consolas"/>
          <w:sz w:val="108"/>
          <w:szCs w:val="108"/>
        </w:rPr>
      </w:pPr>
    </w:p>
    <w:p w14:paraId="28A18BB0" w14:textId="77777777" w:rsidR="00BE6BEA" w:rsidRPr="00BE6BEA" w:rsidRDefault="00BE6BEA" w:rsidP="00BE6BEA">
      <w:pPr>
        <w:pStyle w:val="Sansinterligne"/>
        <w:jc w:val="center"/>
        <w:rPr>
          <w:rFonts w:ascii="Baskerville Old Face" w:hAnsi="Baskerville Old Face"/>
          <w:sz w:val="144"/>
          <w:szCs w:val="144"/>
        </w:rPr>
      </w:pPr>
      <w:r w:rsidRPr="00BE6BEA">
        <w:rPr>
          <w:rFonts w:ascii="Baskerville Old Face" w:hAnsi="Baskerville Old Face"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27687177" wp14:editId="6CD5A7B0">
            <wp:simplePos x="2377440" y="1184744"/>
            <wp:positionH relativeFrom="margin">
              <wp:align>center</wp:align>
            </wp:positionH>
            <wp:positionV relativeFrom="margin">
              <wp:align>top</wp:align>
            </wp:positionV>
            <wp:extent cx="5940000" cy="1530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BEA">
        <w:rPr>
          <w:rFonts w:ascii="Baskerville Old Face" w:hAnsi="Baskerville Old Face"/>
          <w:sz w:val="144"/>
          <w:szCs w:val="144"/>
        </w:rPr>
        <w:t>×</w:t>
      </w:r>
    </w:p>
    <w:p w14:paraId="58789855" w14:textId="77777777" w:rsidR="001439A7" w:rsidRPr="001439A7" w:rsidRDefault="00A42859" w:rsidP="001439A7">
      <w:pPr>
        <w:pStyle w:val="Sansinterligne"/>
        <w:ind w:right="-30"/>
        <w:rPr>
          <w:rFonts w:ascii="Consolas" w:hAnsi="Consolas"/>
          <w:sz w:val="200"/>
          <w:szCs w:val="200"/>
        </w:rPr>
      </w:pPr>
      <w:r w:rsidRPr="00BE6BEA">
        <w:rPr>
          <w:rFonts w:ascii="Consolas" w:hAnsi="Consolas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B8EF363" wp14:editId="161BFEE6">
            <wp:simplePos x="659958" y="3387256"/>
            <wp:positionH relativeFrom="margin">
              <wp:align>center</wp:align>
            </wp:positionH>
            <wp:positionV relativeFrom="margin">
              <wp:align>bottom</wp:align>
            </wp:positionV>
            <wp:extent cx="6096000" cy="30003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8D3F7" w14:textId="77777777" w:rsidR="00B25F89" w:rsidRPr="00BE6BEA" w:rsidRDefault="00BE6BEA" w:rsidP="00A42859">
      <w:pPr>
        <w:pStyle w:val="Sansinterligne"/>
        <w:ind w:right="-30" w:firstLine="5529"/>
        <w:rPr>
          <w:rFonts w:ascii="Consolas" w:hAnsi="Consolas"/>
          <w:sz w:val="144"/>
          <w:szCs w:val="144"/>
        </w:rPr>
      </w:pPr>
      <w:r w:rsidRPr="00BE6BEA">
        <w:rPr>
          <w:rFonts w:ascii="Consolas" w:hAnsi="Consolas"/>
          <w:sz w:val="48"/>
          <w:szCs w:val="48"/>
        </w:rPr>
        <w:t>MADE IN NORMALUX</w:t>
      </w:r>
      <w:r w:rsidR="001439A7">
        <w:rPr>
          <w:rFonts w:ascii="Consolas" w:hAnsi="Consolas"/>
          <w:sz w:val="48"/>
          <w:szCs w:val="48"/>
        </w:rPr>
        <w:t xml:space="preserve"> </w:t>
      </w:r>
      <w:r w:rsidRPr="00BE6BEA">
        <w:rPr>
          <w:rFonts w:ascii="Consolas" w:hAnsi="Consolas"/>
          <w:sz w:val="48"/>
          <w:szCs w:val="48"/>
        </w:rPr>
        <w:t>!</w:t>
      </w:r>
    </w:p>
    <w:sectPr w:rsidR="00B25F89" w:rsidRPr="00BE6BEA" w:rsidSect="00A42859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EA"/>
    <w:rsid w:val="001439A7"/>
    <w:rsid w:val="00A42859"/>
    <w:rsid w:val="00AD5218"/>
    <w:rsid w:val="00B25F89"/>
    <w:rsid w:val="00BE6BEA"/>
    <w:rsid w:val="00C5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</o:shapedefaults>
    <o:shapelayout v:ext="edit">
      <o:idmap v:ext="edit" data="1"/>
    </o:shapelayout>
  </w:shapeDefaults>
  <w:decimalSymbol w:val=","/>
  <w:listSeparator w:val=";"/>
  <w14:docId w14:val="066616D0"/>
  <w15:chartTrackingRefBased/>
  <w15:docId w15:val="{530F39FC-0AEC-45A7-BFD8-2051F832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E6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C17C-F244-4891-8DB9-9C7C07C9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tetica</dc:creator>
  <cp:keywords/>
  <dc:description/>
  <cp:lastModifiedBy>aestetica</cp:lastModifiedBy>
  <cp:revision>4</cp:revision>
  <dcterms:created xsi:type="dcterms:W3CDTF">2020-12-10T19:19:00Z</dcterms:created>
  <dcterms:modified xsi:type="dcterms:W3CDTF">2020-12-10T19:56:00Z</dcterms:modified>
</cp:coreProperties>
</file>